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E058" w14:textId="6F678674" w:rsidR="0088304F" w:rsidRDefault="005B6A45" w:rsidP="009F6299">
      <w:pPr>
        <w:spacing w:after="360"/>
        <w:jc w:val="right"/>
        <w:rPr>
          <w:rFonts w:eastAsia="MS Mincho"/>
          <w:lang w:eastAsia="ja-JP"/>
        </w:rPr>
        <w:sectPr w:rsidR="0088304F" w:rsidSect="000B519A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2</w:t>
      </w:r>
      <w:r w:rsidR="00BD4D59">
        <w:t>2</w:t>
      </w:r>
      <w:r w:rsidR="00DE2990">
        <w:t xml:space="preserve"> </w:t>
      </w:r>
      <w:r>
        <w:t>March</w:t>
      </w:r>
      <w:r w:rsidR="00BD4D59">
        <w:t xml:space="preserve"> 202</w:t>
      </w:r>
      <w:r>
        <w:t>4</w:t>
      </w:r>
    </w:p>
    <w:p w14:paraId="75C86CCD" w14:textId="05808199" w:rsidR="00A955E3" w:rsidRPr="002E4BD9" w:rsidRDefault="0019701D" w:rsidP="00CC534C">
      <w:pPr>
        <w:pStyle w:val="TItleheading"/>
      </w:pPr>
      <w:r>
        <w:t>Audit tool:</w:t>
      </w:r>
      <w:r w:rsidR="00BD4D59">
        <w:t xml:space="preserve"> </w:t>
      </w:r>
      <w:r w:rsidR="00BD4D59" w:rsidRPr="001135C8">
        <w:rPr>
          <w:b w:val="0"/>
          <w:bCs/>
        </w:rPr>
        <w:t>Paediatric PCA</w:t>
      </w:r>
      <w:r w:rsidR="006A3EA4" w:rsidRPr="001135C8">
        <w:rPr>
          <w:b w:val="0"/>
          <w:bCs/>
        </w:rPr>
        <w:t xml:space="preserve"> or </w:t>
      </w:r>
      <w:r w:rsidR="00BD4D59" w:rsidRPr="001135C8">
        <w:rPr>
          <w:b w:val="0"/>
          <w:bCs/>
        </w:rPr>
        <w:t>NCA chart [SMR130.026]</w:t>
      </w:r>
    </w:p>
    <w:p w14:paraId="46EFC689" w14:textId="6AC21129" w:rsidR="0019701D" w:rsidRPr="00A95FBE" w:rsidRDefault="0019701D" w:rsidP="000420B4">
      <w:r>
        <w:t>For each Paediatric PCA</w:t>
      </w:r>
      <w:r w:rsidR="009C3278">
        <w:t xml:space="preserve"> or </w:t>
      </w:r>
      <w:r>
        <w:t>NCA chart [SMR130.026] audited, answer the following questions using:</w:t>
      </w:r>
    </w:p>
    <w:p w14:paraId="6919C792" w14:textId="38435642" w:rsidR="004C4F6C" w:rsidRPr="00642C59" w:rsidRDefault="0019701D" w:rsidP="005B71C3">
      <w:pPr>
        <w:spacing w:after="240"/>
        <w:rPr>
          <w:b/>
          <w:bCs/>
        </w:rPr>
      </w:pPr>
      <w:r w:rsidRPr="00642C59">
        <w:rPr>
          <w:b/>
          <w:bCs/>
        </w:rPr>
        <w:t>1 = item is correct</w:t>
      </w:r>
      <w:r w:rsidR="001F6456" w:rsidRPr="00642C59">
        <w:rPr>
          <w:b/>
          <w:bCs/>
        </w:rPr>
        <w:tab/>
      </w:r>
      <w:r w:rsidRPr="00642C59">
        <w:rPr>
          <w:b/>
          <w:bCs/>
        </w:rPr>
        <w:t xml:space="preserve">X = </w:t>
      </w:r>
      <w:r w:rsidRPr="00642C59">
        <w:rPr>
          <w:b/>
          <w:bCs/>
          <w:spacing w:val="-2"/>
        </w:rPr>
        <w:t>item is incorrect or missing</w:t>
      </w:r>
      <w:r w:rsidR="001F6456" w:rsidRPr="00642C59">
        <w:rPr>
          <w:b/>
          <w:bCs/>
          <w:spacing w:val="-2"/>
        </w:rPr>
        <w:tab/>
      </w:r>
      <w:r w:rsidRPr="00642C59">
        <w:rPr>
          <w:b/>
          <w:bCs/>
        </w:rPr>
        <w:t>NA = not applicable, not used</w:t>
      </w:r>
    </w:p>
    <w:p w14:paraId="0420199E" w14:textId="77777777" w:rsidR="00774604" w:rsidRDefault="00774604" w:rsidP="00A8138B">
      <w:pPr>
        <w:tabs>
          <w:tab w:val="left" w:pos="2290"/>
        </w:tabs>
        <w:spacing w:after="0" w:line="259" w:lineRule="auto"/>
        <w:rPr>
          <w:rFonts w:cs="Calibri"/>
          <w:b/>
          <w:sz w:val="20"/>
          <w:szCs w:val="20"/>
        </w:rPr>
        <w:sectPr w:rsidR="00774604" w:rsidSect="000B519A">
          <w:headerReference w:type="default" r:id="rId14"/>
          <w:type w:val="continuous"/>
          <w:pgSz w:w="11906" w:h="16838" w:code="9"/>
          <w:pgMar w:top="1843" w:right="851" w:bottom="992" w:left="851" w:header="567" w:footer="544" w:gutter="0"/>
          <w:pgNumType w:start="1"/>
          <w:cols w:space="708"/>
          <w:docGrid w:linePitch="360"/>
        </w:sect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9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4094"/>
        <w:gridCol w:w="471"/>
      </w:tblGrid>
      <w:tr w:rsidR="00774604" w:rsidRPr="00A74CA6" w14:paraId="54985BEF" w14:textId="77777777" w:rsidTr="51B095DD">
        <w:trPr>
          <w:trHeight w:val="68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8567BD4" w14:textId="77777777" w:rsidR="00774604" w:rsidRPr="009C3278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/>
                <w:bCs/>
              </w:rPr>
            </w:pPr>
            <w:r w:rsidRPr="51B095DD">
              <w:rPr>
                <w:rFonts w:cs="Calibri"/>
                <w:b/>
                <w:bCs/>
              </w:rPr>
              <w:t>1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58D964EE" w14:textId="47956543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  <w:b/>
                <w:bCs/>
              </w:rPr>
              <w:t>Page 2</w:t>
            </w:r>
            <w:r w:rsidRPr="00A74CA6" w:rsidDel="00AA4B64">
              <w:rPr>
                <w:rFonts w:cs="Calibri"/>
                <w:b/>
                <w:bCs/>
              </w:rPr>
              <w:t>:</w:t>
            </w:r>
            <w:r w:rsidRPr="00A74CA6">
              <w:rPr>
                <w:rFonts w:cs="Calibri"/>
                <w:b/>
                <w:bCs/>
              </w:rPr>
              <w:t xml:space="preserve"> </w:t>
            </w:r>
            <w:r w:rsidRPr="00A74CA6">
              <w:rPr>
                <w:rFonts w:cs="Calibri"/>
                <w:b/>
                <w:bCs/>
                <w:spacing w:val="-2"/>
              </w:rPr>
              <w:t>Allerg</w:t>
            </w:r>
            <w:r w:rsidRPr="00A74CA6" w:rsidDel="00DE115F">
              <w:rPr>
                <w:rFonts w:cs="Calibri"/>
                <w:b/>
                <w:bCs/>
                <w:spacing w:val="-2"/>
              </w:rPr>
              <w:t>y</w:t>
            </w:r>
            <w:r w:rsidRPr="00A74CA6">
              <w:rPr>
                <w:rFonts w:cs="Calibri"/>
                <w:b/>
                <w:bCs/>
                <w:spacing w:val="-2"/>
              </w:rPr>
              <w:t xml:space="preserve"> (ADR) </w:t>
            </w:r>
            <w:r w:rsidR="006A3EA4" w:rsidRPr="00A74CA6">
              <w:rPr>
                <w:rFonts w:cs="Calibri"/>
                <w:b/>
                <w:bCs/>
                <w:spacing w:val="-2"/>
              </w:rPr>
              <w:t>and</w:t>
            </w:r>
            <w:r w:rsidRPr="00A74CA6">
              <w:rPr>
                <w:rFonts w:cs="Calibri"/>
                <w:b/>
                <w:bCs/>
                <w:spacing w:val="-2"/>
              </w:rPr>
              <w:t xml:space="preserve"> PCA prescription</w:t>
            </w:r>
          </w:p>
        </w:tc>
      </w:tr>
      <w:tr w:rsidR="000348D8" w:rsidRPr="00A74CA6" w14:paraId="02D2D7E5" w14:textId="77777777" w:rsidTr="51B095DD">
        <w:trPr>
          <w:trHeight w:val="638"/>
        </w:trPr>
        <w:tc>
          <w:tcPr>
            <w:tcW w:w="392" w:type="dxa"/>
            <w:shd w:val="clear" w:color="auto" w:fill="FFFFFF" w:themeFill="background1"/>
            <w:vAlign w:val="center"/>
          </w:tcPr>
          <w:p w14:paraId="49178F70" w14:textId="3D0D337B" w:rsidR="000348D8" w:rsidRPr="00816E59" w:rsidRDefault="000348D8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740BC234" w14:textId="14965B10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Patient identification present and correct</w:t>
            </w:r>
            <w:r w:rsidRPr="00A74CA6">
              <w:rPr>
                <w:rFonts w:eastAsia="Times New Roman" w:cs="Calibri"/>
              </w:rPr>
              <w:br/>
              <w:t>(handwritten or label)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22631B1" w14:textId="77777777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0348D8" w:rsidRPr="00A74CA6" w14:paraId="0FEC68B5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18D2F91F" w14:textId="77777777" w:rsidR="000348D8" w:rsidRPr="00816E59" w:rsidRDefault="000348D8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6DB10DD5" w14:textId="013A5E1D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cs="Calibri"/>
              </w:rPr>
              <w:t>Allergy and ADR section completed in full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3C6C9393" w14:textId="77777777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0348D8" w:rsidRPr="00A74CA6" w14:paraId="14C02DFD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36B630A8" w14:textId="5472E5B0" w:rsidR="000348D8" w:rsidRPr="00816E59" w:rsidRDefault="000348D8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0680D2DD" w14:textId="150A616A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>Weight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17261DDD" w14:textId="77777777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6925C1A6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2BB1127C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431EF524" w14:textId="6C7CE118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Date weighed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15AF349B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0348D8" w:rsidRPr="00A74CA6" w14:paraId="497B8C7D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05161F54" w14:textId="7E092F91" w:rsidR="000348D8" w:rsidRPr="00816E59" w:rsidRDefault="000348D8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6882F26A" w14:textId="22389BA9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>Prescription: box for PCA or NCA ticked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29AC90B" w14:textId="77777777" w:rsidR="000348D8" w:rsidRPr="00A74CA6" w:rsidRDefault="000348D8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207AD8A6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23C96E67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019D3AD7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Rout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7E70048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1F3D02E5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23D62C9A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6A79D0AE" w14:textId="77777777" w:rsidR="00774604" w:rsidRPr="00A74CA6" w:rsidRDefault="00774604" w:rsidP="00A8138B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Drug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5E47A104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4ECE8828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02A4D2C1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0835D523" w14:textId="77777777" w:rsidR="00774604" w:rsidRPr="00A74CA6" w:rsidRDefault="00774604" w:rsidP="00A8138B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Amount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143E5AD7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710BE9E3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644A3EB8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0F551108" w14:textId="77777777" w:rsidR="00774604" w:rsidRPr="00A74CA6" w:rsidRDefault="00774604" w:rsidP="00A8138B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Drug concentration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4D7B20DE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0CB7D59D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7118A89E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5A0998AD" w14:textId="77777777" w:rsidR="00774604" w:rsidRPr="00A74CA6" w:rsidRDefault="00774604" w:rsidP="00A8138B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Dat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3D33189D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3E7E392C" w14:textId="77777777" w:rsidTr="51B095DD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038AACD3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7A14C462" w14:textId="77777777" w:rsidR="00774604" w:rsidRPr="00A74CA6" w:rsidRDefault="66D1F8A1" w:rsidP="00A8138B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Prescriber’s signatur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9BEEA7A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26D234DA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2950DBD4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1E0E0FE3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  <w:b/>
              </w:rPr>
            </w:pPr>
            <w:r w:rsidRPr="00A74CA6">
              <w:rPr>
                <w:rFonts w:eastAsia="Times New Roman" w:cs="Calibri"/>
              </w:rPr>
              <w:t>Contac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C842FF7" w14:textId="77777777" w:rsidR="00774604" w:rsidRPr="00A74CA6" w:rsidRDefault="00774604" w:rsidP="00A8138B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1F5CC9" w:rsidRPr="00A74CA6" w14:paraId="02B62F09" w14:textId="77777777" w:rsidTr="51B095DD">
        <w:trPr>
          <w:trHeight w:val="739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9425421" w14:textId="77777777" w:rsidR="001F5CC9" w:rsidRPr="009C3278" w:rsidRDefault="001F5CC9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/>
              </w:rPr>
            </w:pPr>
            <w:r w:rsidRPr="009C3278">
              <w:rPr>
                <w:rFonts w:cs="Calibri"/>
                <w:b/>
              </w:rPr>
              <w:t>2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5E7E4272" w14:textId="5B475E59" w:rsidR="001F5CC9" w:rsidRPr="00A74CA6" w:rsidRDefault="001F5CC9" w:rsidP="001F5CC9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  <w:b/>
                <w:bCs/>
              </w:rPr>
              <w:t>Page 2: PCA program for a weight</w:t>
            </w:r>
            <w:r w:rsidR="006A3EA4" w:rsidRPr="00A74CA6">
              <w:rPr>
                <w:rFonts w:cs="Calibri"/>
                <w:b/>
                <w:bCs/>
              </w:rPr>
              <w:t>-</w:t>
            </w:r>
            <w:r w:rsidRPr="00A74CA6">
              <w:rPr>
                <w:rFonts w:cs="Calibri"/>
                <w:b/>
                <w:bCs/>
              </w:rPr>
              <w:t>based pump</w:t>
            </w:r>
          </w:p>
        </w:tc>
      </w:tr>
      <w:tr w:rsidR="00774604" w:rsidRPr="00A74CA6" w14:paraId="40B611B1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71C9A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317F" w14:textId="235F6CB9" w:rsidR="00774604" w:rsidRPr="00A74CA6" w:rsidRDefault="66D1F8A1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</w:rPr>
              <w:t>Dosing weight document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0F97E" w14:textId="034C6494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42FE9A13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19695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9F75" w14:textId="343BE6CC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  <w:b/>
              </w:rPr>
            </w:pPr>
            <w:r w:rsidRPr="00A74CA6">
              <w:rPr>
                <w:rFonts w:cs="Calibri"/>
              </w:rPr>
              <w:t>Da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105C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77BACE12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B154" w14:textId="77777777" w:rsidR="00774604" w:rsidRPr="00816E59" w:rsidRDefault="00774604" w:rsidP="00B3432E">
            <w:pPr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4C8F8" w14:textId="40613FF4" w:rsidR="00774604" w:rsidRPr="00A74CA6" w:rsidRDefault="00774604" w:rsidP="002B2291">
            <w:pPr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EA9AF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01F18260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54807DF3" w14:textId="77777777" w:rsidR="00774604" w:rsidRPr="00816E59" w:rsidRDefault="00774604" w:rsidP="00B3432E">
            <w:pPr>
              <w:spacing w:after="0" w:line="259" w:lineRule="auto"/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06CC564" w14:textId="27875D92" w:rsidR="00774604" w:rsidRPr="00A74CA6" w:rsidRDefault="66D1F8A1" w:rsidP="002B2291">
            <w:pPr>
              <w:spacing w:after="0" w:line="259" w:lineRule="auto"/>
              <w:rPr>
                <w:rFonts w:eastAsia="Times New Roman" w:cs="Calibri"/>
                <w:spacing w:val="-2"/>
              </w:rPr>
            </w:pPr>
            <w:r w:rsidRPr="00A74CA6">
              <w:rPr>
                <w:rFonts w:eastAsia="Times New Roman" w:cs="Calibri"/>
              </w:rPr>
              <w:t>PCA bolus dose (mg or microg or mL)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7FAB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140740BB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31E41877" w14:textId="5200AE55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29233DB2" w14:textId="7500DDF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  <w:b/>
              </w:rPr>
            </w:pPr>
            <w:r w:rsidRPr="00A74CA6">
              <w:rPr>
                <w:rFonts w:eastAsia="Times New Roman" w:cs="Calibri"/>
              </w:rPr>
              <w:t>Lockout interval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8029E92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7B01E5FC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754AFF1A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592978FD" w14:textId="04027015" w:rsidR="00774604" w:rsidRPr="00A74CA6" w:rsidRDefault="66D1F8A1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Background infusion (microgram/hr or nil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7135528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5819A8F1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46B8E026" w14:textId="6F0540E8" w:rsidR="00774604" w:rsidRPr="00816E59" w:rsidRDefault="00774604" w:rsidP="00B3432E">
            <w:pPr>
              <w:spacing w:after="0" w:line="259" w:lineRule="auto"/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12E0F068" w14:textId="1C984ABC" w:rsidR="00774604" w:rsidRPr="00A74CA6" w:rsidRDefault="00774604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Prescriber’s signatur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A7382FF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1CE9A766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6B7313C5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38CA4DD3" w14:textId="2209BDD6" w:rsidR="00774604" w:rsidRPr="00A74CA6" w:rsidRDefault="00774604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Printed name legibl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41868CD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444C42" w:rsidRPr="00A74CA6" w14:paraId="1A9ED199" w14:textId="77777777" w:rsidTr="51B095DD">
        <w:trPr>
          <w:trHeight w:val="39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4AC7BBD6" w14:textId="6AC48811" w:rsidR="00444C42" w:rsidRPr="009C3278" w:rsidRDefault="00444C42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/>
              </w:rPr>
            </w:pPr>
            <w:r w:rsidRPr="009C3278">
              <w:rPr>
                <w:rFonts w:cs="Calibri"/>
                <w:b/>
              </w:rPr>
              <w:t>3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56489706" w14:textId="3CD81A6F" w:rsidR="00444C42" w:rsidRPr="00A74CA6" w:rsidRDefault="00444C42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  <w:b/>
                <w:bCs/>
              </w:rPr>
              <w:t>Page 2: Naloxone prescription</w:t>
            </w:r>
          </w:p>
        </w:tc>
      </w:tr>
      <w:tr w:rsidR="00E02AC1" w:rsidRPr="00A74CA6" w14:paraId="684975A2" w14:textId="77777777" w:rsidTr="51B095DD">
        <w:trPr>
          <w:trHeight w:val="397"/>
        </w:trPr>
        <w:tc>
          <w:tcPr>
            <w:tcW w:w="4486" w:type="dxa"/>
            <w:gridSpan w:val="2"/>
            <w:shd w:val="clear" w:color="auto" w:fill="auto"/>
            <w:vAlign w:val="center"/>
          </w:tcPr>
          <w:p w14:paraId="56E5A71F" w14:textId="2D5399C6" w:rsidR="00E02AC1" w:rsidRPr="00A74CA6" w:rsidRDefault="00E02AC1" w:rsidP="00B3432E">
            <w:pPr>
              <w:spacing w:after="0" w:line="259" w:lineRule="auto"/>
              <w:jc w:val="center"/>
              <w:rPr>
                <w:rFonts w:eastAsia="Times New Roman" w:cs="Calibri"/>
              </w:rPr>
            </w:pPr>
            <w:r w:rsidRPr="00A74CA6">
              <w:rPr>
                <w:rFonts w:cs="Calibri"/>
              </w:rPr>
              <w:t xml:space="preserve">Mark “1” if </w:t>
            </w:r>
            <w:r w:rsidRPr="00A74CA6">
              <w:rPr>
                <w:rFonts w:cs="Calibri"/>
                <w:b/>
              </w:rPr>
              <w:t>NOT</w:t>
            </w:r>
            <w:r w:rsidRPr="00A74CA6">
              <w:rPr>
                <w:rFonts w:cs="Calibri"/>
              </w:rPr>
              <w:t xml:space="preserve"> prescribed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34929A7" w14:textId="77777777" w:rsidR="00E02AC1" w:rsidRPr="00A74CA6" w:rsidRDefault="00E02AC1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2C6914DD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2C3DB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99FF" w14:textId="3E96CD61" w:rsidR="00774604" w:rsidRPr="00A74CA6" w:rsidRDefault="66D1F8A1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cs="Calibri"/>
              </w:rPr>
              <w:t>Da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170CBFD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18B46855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208D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798E4" w14:textId="6E2D62B3" w:rsidR="00774604" w:rsidRPr="00A74CA6" w:rsidRDefault="00774604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cs="Calibri"/>
              </w:rPr>
              <w:t>Rou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12A3C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5211BCFE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33EF2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2C159" w14:textId="7F26ACDB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  <w:b/>
              </w:rPr>
            </w:pPr>
            <w:r w:rsidRPr="00A74CA6">
              <w:rPr>
                <w:rFonts w:cs="Calibri"/>
              </w:rPr>
              <w:t xml:space="preserve">Dose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61B4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57947B41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0D8C4C12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5A4F0250" w14:textId="7BFD7CBA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</w:rPr>
              <w:t>Frequency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8A49C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79CC5585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7649476D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74461722" w14:textId="0C510106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>Max PRN dose/24 hr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F25AFA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6C16821A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2EF9C16F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3E7E8B60" w14:textId="25DF0A2F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 xml:space="preserve">Dose </w:t>
            </w:r>
            <w:r w:rsidR="00A74CA6">
              <w:rPr>
                <w:rFonts w:eastAsia="Times New Roman" w:cs="Calibri"/>
              </w:rPr>
              <w:t>c</w:t>
            </w:r>
            <w:r w:rsidRPr="00A74CA6">
              <w:rPr>
                <w:rFonts w:eastAsia="Times New Roman" w:cs="Calibri"/>
              </w:rPr>
              <w:t>alculatio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B5C9BA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  <w:b/>
              </w:rPr>
            </w:pPr>
          </w:p>
        </w:tc>
      </w:tr>
      <w:tr w:rsidR="00774604" w:rsidRPr="00A74CA6" w14:paraId="3622278D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368A0114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75829D0" w14:textId="19B0B223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</w:rPr>
              <w:t>Prescriber’s signatur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C4910B1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521C28B0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57542B3B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530B5C8F" w14:textId="0A87D480" w:rsidR="00774604" w:rsidRPr="00A74CA6" w:rsidRDefault="00774604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Printed name legibl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5EAC9E4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7D30E00B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1DBC7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3416" w14:textId="67037443" w:rsidR="00774604" w:rsidRPr="00A74CA6" w:rsidRDefault="00774604" w:rsidP="002B2291">
            <w:pPr>
              <w:spacing w:after="0" w:line="259" w:lineRule="auto"/>
              <w:rPr>
                <w:rFonts w:eastAsia="Times New Roman" w:cs="Calibri"/>
              </w:rPr>
            </w:pPr>
            <w:r w:rsidRPr="00A74CA6">
              <w:rPr>
                <w:rFonts w:eastAsia="Times New Roman" w:cs="Calibri"/>
              </w:rPr>
              <w:t>Contac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700252F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444C42" w:rsidRPr="00A74CA6" w14:paraId="7D95ADC2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066C" w14:textId="0A9010CD" w:rsidR="00444C42" w:rsidRPr="009C3278" w:rsidRDefault="00444C42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/>
              </w:rPr>
            </w:pPr>
            <w:r w:rsidRPr="009C3278">
              <w:rPr>
                <w:rFonts w:cs="Calibri"/>
                <w:b/>
              </w:rPr>
              <w:t>4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6FE30F54" w14:textId="4C4F550A" w:rsidR="00444C42" w:rsidRPr="00A74CA6" w:rsidRDefault="00444C42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  <w:b/>
                <w:bCs/>
              </w:rPr>
              <w:t>Page 2: PCA ceased</w:t>
            </w:r>
          </w:p>
        </w:tc>
      </w:tr>
      <w:tr w:rsidR="00774604" w:rsidRPr="00A74CA6" w14:paraId="5509F27F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7E562" w14:textId="72935BD0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567CED2" w14:textId="2DE9695F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</w:rPr>
              <w:t>PCA to be ceased section completed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A762F9F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444C42" w:rsidRPr="00A74CA6" w14:paraId="753323FA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8CF58" w14:textId="6E7C3295" w:rsidR="00444C42" w:rsidRPr="009C3278" w:rsidRDefault="00444C42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  <w:r w:rsidRPr="009C3278">
              <w:rPr>
                <w:rFonts w:cs="Calibri"/>
                <w:b/>
              </w:rPr>
              <w:t>5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AE351" w14:textId="4CC92F56" w:rsidR="00444C42" w:rsidRPr="00A74CA6" w:rsidRDefault="00444C42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eastAsia="Times New Roman" w:cs="Calibri"/>
                <w:b/>
                <w:bCs/>
              </w:rPr>
              <w:t>Page 3: PCA administration</w:t>
            </w:r>
          </w:p>
        </w:tc>
      </w:tr>
      <w:tr w:rsidR="00774604" w:rsidRPr="00A74CA6" w14:paraId="30E7BFBD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45F819B8" w14:textId="2E48EC82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59FF70E6" w14:textId="7FB0BB78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</w:rPr>
              <w:t>Patient identification present and correct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0537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43B9A4BF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45B382FC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12B4E8C6" w14:textId="51AE0CC4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</w:rPr>
              <w:t>Da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152A4A2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774604" w:rsidRPr="00A74CA6" w14:paraId="1CB18753" w14:textId="77777777" w:rsidTr="51B095DD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43F21BB0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cs="Calibri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3A1D02C8" w14:textId="544462D0" w:rsidR="00774604" w:rsidRPr="00A74CA6" w:rsidRDefault="66D1F8A1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  <w:r w:rsidRPr="00A74CA6">
              <w:rPr>
                <w:rFonts w:cs="Calibri"/>
                <w:spacing w:val="-2"/>
              </w:rPr>
              <w:t>Tim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6009651" w14:textId="77777777" w:rsidR="00774604" w:rsidRPr="00A74CA6" w:rsidRDefault="00774604" w:rsidP="002B2291">
            <w:pPr>
              <w:tabs>
                <w:tab w:val="left" w:pos="2290"/>
              </w:tabs>
              <w:spacing w:after="0" w:line="259" w:lineRule="auto"/>
              <w:rPr>
                <w:rFonts w:cs="Calibri"/>
              </w:rPr>
            </w:pPr>
          </w:p>
        </w:tc>
      </w:tr>
      <w:tr w:rsidR="00444C42" w:rsidRPr="00A74CA6" w14:paraId="1986EF08" w14:textId="77777777" w:rsidTr="51B095DD">
        <w:trPr>
          <w:trHeight w:val="39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8F39017" w14:textId="2FCBFC21" w:rsidR="00444C42" w:rsidRPr="009C3278" w:rsidRDefault="00010B50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27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05FEC2E1" w14:textId="70BD63D3" w:rsidR="00444C42" w:rsidRPr="00A74CA6" w:rsidRDefault="00444C42" w:rsidP="335E1C4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/>
              </w:rPr>
            </w:pPr>
            <w:r w:rsidRPr="00A74CA6">
              <w:rPr>
                <w:rFonts w:asciiTheme="minorHAnsi" w:eastAsia="Times New Roman" w:hAnsiTheme="minorHAnsi"/>
                <w:b/>
                <w:bCs/>
              </w:rPr>
              <w:t>Page 3: PCA discard</w:t>
            </w:r>
          </w:p>
        </w:tc>
      </w:tr>
      <w:tr w:rsidR="00774604" w:rsidRPr="00A74CA6" w14:paraId="0C5CC704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CFB5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7D094FBB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944B83C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2490C2E7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BA989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3D8B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EC10B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6669D2DB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1CDB7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CF5A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Volume discard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8A2C9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3A0FF84F" w14:textId="77777777" w:rsidTr="51B095DD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1399" w14:textId="77777777" w:rsidR="00774604" w:rsidRPr="00816E59" w:rsidRDefault="00774604" w:rsidP="00B3432E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B879B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Signatures x 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39E6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1940780" w14:textId="77777777" w:rsidR="00B655E7" w:rsidRDefault="00B655E7">
      <w:r>
        <w:br w:type="page"/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9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4094"/>
        <w:gridCol w:w="471"/>
      </w:tblGrid>
      <w:tr w:rsidR="00444C42" w:rsidRPr="00A74CA6" w14:paraId="12FE00C9" w14:textId="77777777" w:rsidTr="00B655E7">
        <w:trPr>
          <w:trHeight w:val="39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11B5BAAE" w14:textId="100B038E" w:rsidR="00444C42" w:rsidRPr="009C3278" w:rsidRDefault="00444C42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9C3278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12B05D75" w14:textId="0E89F199" w:rsidR="00444C42" w:rsidRPr="00A74CA6" w:rsidRDefault="00444C42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  <w:b/>
                <w:spacing w:val="-4"/>
              </w:rPr>
              <w:t>Page 3</w:t>
            </w:r>
            <w:r w:rsidR="009A1126" w:rsidRPr="00A74CA6">
              <w:rPr>
                <w:rFonts w:asciiTheme="minorHAnsi" w:hAnsiTheme="minorHAnsi" w:cstheme="minorHAnsi"/>
                <w:b/>
                <w:spacing w:val="-4"/>
              </w:rPr>
              <w:t>:</w:t>
            </w:r>
            <w:r w:rsidRPr="00A74CA6">
              <w:rPr>
                <w:rFonts w:asciiTheme="minorHAnsi" w:hAnsiTheme="minorHAnsi" w:cstheme="minorHAnsi"/>
                <w:b/>
                <w:spacing w:val="-4"/>
              </w:rPr>
              <w:t xml:space="preserve"> Naloxone administration</w:t>
            </w:r>
          </w:p>
        </w:tc>
      </w:tr>
      <w:tr w:rsidR="00E6081C" w:rsidRPr="00A74CA6" w14:paraId="07683FF5" w14:textId="77777777" w:rsidTr="00B655E7">
        <w:trPr>
          <w:trHeight w:val="397"/>
        </w:trPr>
        <w:tc>
          <w:tcPr>
            <w:tcW w:w="4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9B12" w14:textId="77777777" w:rsidR="00E6081C" w:rsidRPr="00A74CA6" w:rsidRDefault="00E6081C" w:rsidP="002C4E9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 xml:space="preserve">Mark “1” if </w:t>
            </w:r>
            <w:r w:rsidRPr="00A74CA6">
              <w:rPr>
                <w:rFonts w:asciiTheme="minorHAnsi" w:hAnsiTheme="minorHAnsi" w:cstheme="minorHAnsi"/>
                <w:b/>
              </w:rPr>
              <w:t xml:space="preserve">NOT </w:t>
            </w:r>
            <w:r w:rsidRPr="00A74CA6">
              <w:rPr>
                <w:rFonts w:asciiTheme="minorHAnsi" w:hAnsiTheme="minorHAnsi" w:cstheme="minorHAnsi"/>
              </w:rPr>
              <w:t>administer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6E126" w14:textId="77777777" w:rsidR="00E6081C" w:rsidRPr="00A74CA6" w:rsidRDefault="00E6081C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7FF06999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A429D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6C1C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374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22BD5F6E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0109D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A1E98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729A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04F0A870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2BE80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0F8A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spacing w:val="-4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Rou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EF36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1A152137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A7E8C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7AA1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Dos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4E0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0F2E519F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80250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D8DE8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Signatures x 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4C3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444C42" w:rsidRPr="00A74CA6" w14:paraId="6809B892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DFFFF" w14:textId="77777777" w:rsidR="00444C42" w:rsidRPr="009C3278" w:rsidRDefault="00444C42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9C3278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4AAE" w14:textId="528BF6D3" w:rsidR="00444C42" w:rsidRPr="00A74CA6" w:rsidRDefault="00444C42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  <w:b/>
              </w:rPr>
              <w:t>Pages 4-8</w:t>
            </w:r>
            <w:r w:rsidR="009A1126" w:rsidRPr="00A74CA6">
              <w:rPr>
                <w:rFonts w:asciiTheme="minorHAnsi" w:eastAsia="Times New Roman" w:hAnsiTheme="minorHAnsi" w:cstheme="minorHAnsi"/>
                <w:b/>
              </w:rPr>
              <w:t>:</w:t>
            </w:r>
            <w:r w:rsidRPr="00A74CA6">
              <w:rPr>
                <w:rFonts w:asciiTheme="minorHAnsi" w:eastAsia="Times New Roman" w:hAnsiTheme="minorHAnsi" w:cstheme="minorHAnsi"/>
                <w:b/>
              </w:rPr>
              <w:t xml:space="preserve"> Observation pages</w:t>
            </w:r>
          </w:p>
        </w:tc>
      </w:tr>
      <w:tr w:rsidR="00774604" w:rsidRPr="00A74CA6" w14:paraId="5E48309C" w14:textId="77777777" w:rsidTr="00D301F3">
        <w:trPr>
          <w:trHeight w:val="75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9E31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39FE2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Patient identification on all completed page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7206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27DCF888" w14:textId="77777777" w:rsidTr="00B655E7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127DC830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7E75820C" w14:textId="25754A4D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PCA</w:t>
            </w:r>
            <w:r w:rsidR="00D84E10" w:rsidRPr="00A74CA6">
              <w:rPr>
                <w:rFonts w:asciiTheme="minorHAnsi" w:eastAsia="Times New Roman" w:hAnsiTheme="minorHAnsi" w:cstheme="minorHAnsi"/>
              </w:rPr>
              <w:t xml:space="preserve"> or </w:t>
            </w:r>
            <w:r w:rsidRPr="00A74CA6">
              <w:rPr>
                <w:rFonts w:asciiTheme="minorHAnsi" w:eastAsia="Times New Roman" w:hAnsiTheme="minorHAnsi" w:cstheme="minorHAnsi"/>
              </w:rPr>
              <w:t>NCA observations recorded hourly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D0AF16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088A3C47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73EB7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DCCFE" w14:textId="1310B7C9" w:rsidR="00774604" w:rsidRPr="00A74CA6" w:rsidRDefault="00774604" w:rsidP="335E1C4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/>
              </w:rPr>
            </w:pPr>
            <w:r w:rsidRPr="00A74CA6">
              <w:rPr>
                <w:rFonts w:asciiTheme="minorHAnsi" w:eastAsia="Times New Roman" w:hAnsiTheme="minorHAnsi"/>
              </w:rPr>
              <w:t>Pain Scale used identifi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164C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6FE35DB7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71B07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F14ADF6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Pain scores “R” rest, “M” movemen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762AF15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7649C62C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F3251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9F238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A74CA6">
              <w:rPr>
                <w:rFonts w:asciiTheme="minorHAnsi" w:hAnsiTheme="minorHAnsi" w:cstheme="minorHAnsi"/>
              </w:rPr>
              <w:t>Sedation score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E08F1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3107A" w:rsidRPr="00A74CA6" w14:paraId="3849EEC9" w14:textId="77777777" w:rsidTr="00D301F3">
        <w:trPr>
          <w:trHeight w:val="676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4E5A6" w14:textId="77777777" w:rsidR="00B3107A" w:rsidRPr="00816E59" w:rsidRDefault="00B3107A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AEEAB" w14:textId="5DEB8B3F" w:rsidR="00B3107A" w:rsidRPr="00A74CA6" w:rsidRDefault="374F261C" w:rsidP="335E1C45">
            <w:pPr>
              <w:spacing w:after="0" w:line="259" w:lineRule="auto"/>
              <w:rPr>
                <w:rFonts w:asciiTheme="minorHAnsi" w:hAnsiTheme="minorHAnsi"/>
              </w:rPr>
            </w:pPr>
            <w:r w:rsidRPr="00A74CA6">
              <w:rPr>
                <w:rFonts w:asciiTheme="minorHAnsi" w:hAnsiTheme="minorHAnsi"/>
              </w:rPr>
              <w:t>Respiratory rate and oxygen saturations recorded hourly on SPOC/BTF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2D60A" w14:textId="77777777" w:rsidR="00B3107A" w:rsidRPr="00A74CA6" w:rsidRDefault="00B3107A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0A772F03" w14:textId="77777777" w:rsidTr="00B655E7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2683C2E2" w14:textId="77777777" w:rsidR="00774604" w:rsidRPr="00816E59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27D81B64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>Total primary PCA dos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89F8327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7F52CA49" w14:textId="77777777" w:rsidTr="00B655E7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19533047" w14:textId="77777777" w:rsidR="00774604" w:rsidRPr="00816E59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276FD163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hAnsiTheme="minorHAnsi" w:cstheme="minorHAnsi"/>
              </w:rPr>
              <w:t xml:space="preserve">Background infusion rate </w:t>
            </w:r>
            <w:r w:rsidRPr="00A74CA6">
              <w:rPr>
                <w:rFonts w:asciiTheme="minorHAnsi" w:hAnsiTheme="minorHAnsi" w:cstheme="minorHAnsi"/>
                <w:iCs/>
              </w:rPr>
              <w:t>(if used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7C08248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30B64CBA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75353" w14:textId="77777777" w:rsidR="00774604" w:rsidRPr="00816E59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453EB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  <w:spacing w:val="-2"/>
              </w:rPr>
              <w:t>Total demand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420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6EC3351E" w14:textId="77777777" w:rsidTr="00B655E7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5CAA51E3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0D1454E6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  <w:spacing w:val="-2"/>
              </w:rPr>
              <w:t>Successful demand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009B074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41E3D6A2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9BE14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DDA9C" w14:textId="77777777" w:rsidR="00774604" w:rsidRPr="00A74CA6" w:rsidRDefault="00774604" w:rsidP="005A2C15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PCA program checked (initial)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683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74604" w:rsidRPr="00A74CA6" w14:paraId="0F6DB89E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DE2F6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D69B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spacing w:val="-6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Nausea or vomiting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DA69E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774604" w:rsidRPr="00A74CA6" w14:paraId="03EC716B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483B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00089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  <w:spacing w:val="-6"/>
              </w:rPr>
              <w:t>Pruritu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16069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74604" w:rsidRPr="00A74CA6" w14:paraId="4105B3EC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BE1C" w14:textId="77777777" w:rsidR="00774604" w:rsidRPr="00816E59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50068" w14:textId="77777777" w:rsidR="00774604" w:rsidRPr="00A74CA6" w:rsidRDefault="00774604" w:rsidP="005A2C15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Nurse initial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4D27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74604" w:rsidRPr="00A74CA6" w14:paraId="2A5F76B9" w14:textId="77777777" w:rsidTr="00B655E7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12D44E29" w14:textId="77777777" w:rsidR="00774604" w:rsidRPr="00816E59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75C7442C" w14:textId="77777777" w:rsidR="00774604" w:rsidRPr="00A74CA6" w:rsidRDefault="00774604" w:rsidP="005A2C15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A74CA6">
              <w:rPr>
                <w:rFonts w:asciiTheme="minorHAnsi" w:eastAsia="Times New Roman" w:hAnsiTheme="minorHAnsi" w:cstheme="minorHAnsi"/>
              </w:rPr>
              <w:t>Program changes: Two initial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88F3E8C" w14:textId="77777777" w:rsidR="00774604" w:rsidRPr="00A74CA6" w:rsidRDefault="00774604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3518247" w14:textId="77777777" w:rsidR="00EF5E38" w:rsidRDefault="00EF5E38"/>
    <w:p w14:paraId="4760B0C0" w14:textId="77777777" w:rsidR="00D301F3" w:rsidRDefault="00D301F3"/>
    <w:p w14:paraId="64855C37" w14:textId="77777777" w:rsidR="00D301F3" w:rsidRDefault="00D301F3"/>
    <w:p w14:paraId="1A569027" w14:textId="77777777" w:rsidR="00D301F3" w:rsidRDefault="00D301F3"/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9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4094"/>
        <w:gridCol w:w="471"/>
      </w:tblGrid>
      <w:tr w:rsidR="008B49F7" w:rsidRPr="00A74CA6" w14:paraId="3FD2540B" w14:textId="77777777" w:rsidTr="00B655E7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6668" w14:textId="77777777" w:rsidR="008B49F7" w:rsidRPr="009C3278" w:rsidRDefault="008B49F7" w:rsidP="008B49F7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9C327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26ED3" w14:textId="45345371" w:rsidR="008B49F7" w:rsidRPr="00A74CA6" w:rsidRDefault="008B49F7" w:rsidP="3CF2D12F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/>
              </w:rPr>
            </w:pPr>
            <w:r w:rsidRPr="00A74CA6">
              <w:rPr>
                <w:rFonts w:asciiTheme="minorHAnsi" w:eastAsia="Times New Roman" w:hAnsiTheme="minorHAnsi"/>
                <w:b/>
                <w:bCs/>
              </w:rPr>
              <w:t>Pages 4-8</w:t>
            </w:r>
            <w:r w:rsidR="009A1126" w:rsidRPr="00A74CA6">
              <w:rPr>
                <w:rFonts w:asciiTheme="minorHAnsi" w:eastAsia="Times New Roman" w:hAnsiTheme="minorHAnsi"/>
                <w:b/>
                <w:bCs/>
              </w:rPr>
              <w:t>: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 Blue, </w:t>
            </w:r>
            <w:r w:rsidR="20BA39B9" w:rsidRPr="00A74CA6">
              <w:rPr>
                <w:rFonts w:asciiTheme="minorHAnsi" w:eastAsia="Times New Roman" w:hAnsiTheme="minorHAnsi"/>
                <w:b/>
                <w:bCs/>
              </w:rPr>
              <w:t>Y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ellow </w:t>
            </w:r>
            <w:r w:rsidR="00E57EA8" w:rsidRPr="00A74CA6">
              <w:rPr>
                <w:rFonts w:asciiTheme="minorHAnsi" w:eastAsia="Times New Roman" w:hAnsiTheme="minorHAnsi"/>
                <w:b/>
                <w:bCs/>
              </w:rPr>
              <w:t>and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6B28AA86" w:rsidRPr="00A74CA6">
              <w:rPr>
                <w:rFonts w:asciiTheme="minorHAnsi" w:eastAsia="Times New Roman" w:hAnsiTheme="minorHAnsi"/>
                <w:b/>
                <w:bCs/>
              </w:rPr>
              <w:t>R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ed </w:t>
            </w:r>
            <w:r w:rsidR="783CFC5E" w:rsidRPr="00A74CA6">
              <w:rPr>
                <w:rFonts w:asciiTheme="minorHAnsi" w:eastAsia="Times New Roman" w:hAnsiTheme="minorHAnsi"/>
                <w:b/>
                <w:bCs/>
              </w:rPr>
              <w:t>Z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>ones</w:t>
            </w:r>
          </w:p>
        </w:tc>
      </w:tr>
      <w:tr w:rsidR="008B49F7" w:rsidRPr="00A74CA6" w14:paraId="208C5351" w14:textId="77777777" w:rsidTr="00D301F3">
        <w:trPr>
          <w:trHeight w:val="624"/>
        </w:trPr>
        <w:tc>
          <w:tcPr>
            <w:tcW w:w="4486" w:type="dxa"/>
            <w:gridSpan w:val="2"/>
            <w:shd w:val="clear" w:color="auto" w:fill="auto"/>
            <w:vAlign w:val="center"/>
          </w:tcPr>
          <w:p w14:paraId="248A5067" w14:textId="30965F26" w:rsidR="008B49F7" w:rsidRPr="00A74CA6" w:rsidRDefault="008B49F7" w:rsidP="002C4E9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74CA6">
              <w:rPr>
                <w:rFonts w:asciiTheme="minorHAnsi" w:hAnsiTheme="minorHAnsi" w:cstheme="minorHAnsi"/>
                <w:spacing w:val="-6"/>
              </w:rPr>
              <w:t xml:space="preserve">Mark “1” if </w:t>
            </w:r>
            <w:r w:rsidRPr="00A74CA6">
              <w:rPr>
                <w:rFonts w:asciiTheme="minorHAnsi" w:hAnsiTheme="minorHAnsi" w:cstheme="minorHAnsi"/>
                <w:b/>
                <w:spacing w:val="-6"/>
              </w:rPr>
              <w:t xml:space="preserve">NO </w:t>
            </w:r>
            <w:r w:rsidRPr="00A74CA6">
              <w:rPr>
                <w:rFonts w:asciiTheme="minorHAnsi" w:eastAsia="Times New Roman" w:hAnsiTheme="minorHAnsi" w:cstheme="minorHAnsi"/>
              </w:rPr>
              <w:t xml:space="preserve">observations in </w:t>
            </w:r>
            <w:r w:rsidR="002C4E94">
              <w:rPr>
                <w:rFonts w:asciiTheme="minorHAnsi" w:eastAsia="Times New Roman" w:hAnsiTheme="minorHAnsi" w:cstheme="minorHAnsi"/>
              </w:rPr>
              <w:br/>
            </w:r>
            <w:r w:rsidRPr="00A74CA6">
              <w:rPr>
                <w:rFonts w:asciiTheme="minorHAnsi" w:eastAsia="Times New Roman" w:hAnsiTheme="minorHAnsi" w:cstheme="minorHAnsi"/>
              </w:rPr>
              <w:t>blue, yellow</w:t>
            </w:r>
            <w:r w:rsidR="002C4E94">
              <w:rPr>
                <w:rFonts w:asciiTheme="minorHAnsi" w:eastAsia="Times New Roman" w:hAnsiTheme="minorHAnsi" w:cstheme="minorHAnsi"/>
              </w:rPr>
              <w:t xml:space="preserve"> </w:t>
            </w:r>
            <w:r w:rsidRPr="00A74CA6">
              <w:rPr>
                <w:rFonts w:asciiTheme="minorHAnsi" w:eastAsia="Times New Roman" w:hAnsiTheme="minorHAnsi" w:cstheme="minorHAnsi"/>
              </w:rPr>
              <w:t>or red zone</w:t>
            </w:r>
            <w:r w:rsidRPr="00A74CA6">
              <w:rPr>
                <w:rFonts w:asciiTheme="minorHAnsi" w:hAnsiTheme="minorHAnsi" w:cstheme="minorHAnsi"/>
                <w:spacing w:val="-6"/>
              </w:rPr>
              <w:t>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93B3C7C" w14:textId="77777777" w:rsidR="008B49F7" w:rsidRPr="00A74CA6" w:rsidRDefault="008B49F7" w:rsidP="008B49F7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470BD" w:rsidRPr="00A74CA6" w14:paraId="07913163" w14:textId="77777777" w:rsidTr="00D301F3">
        <w:trPr>
          <w:trHeight w:val="680"/>
        </w:trPr>
        <w:tc>
          <w:tcPr>
            <w:tcW w:w="392" w:type="dxa"/>
            <w:shd w:val="clear" w:color="auto" w:fill="auto"/>
            <w:vAlign w:val="center"/>
          </w:tcPr>
          <w:p w14:paraId="2FE575E3" w14:textId="77777777" w:rsidR="007470BD" w:rsidRPr="00816E59" w:rsidRDefault="007470BD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10E84515" w14:textId="0D9228DD" w:rsidR="007470BD" w:rsidRPr="00A74CA6" w:rsidRDefault="007470BD" w:rsidP="3CF2D12F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/>
              </w:rPr>
            </w:pP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Pain score in </w:t>
            </w:r>
            <w:r w:rsidR="3A94FB18" w:rsidRPr="00A74CA6">
              <w:rPr>
                <w:rFonts w:asciiTheme="minorHAnsi" w:eastAsia="Times New Roman" w:hAnsiTheme="minorHAnsi"/>
                <w:b/>
                <w:bCs/>
              </w:rPr>
              <w:t>Y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ellow </w:t>
            </w:r>
            <w:r w:rsidR="2E738507" w:rsidRPr="00A74CA6">
              <w:rPr>
                <w:rFonts w:asciiTheme="minorHAnsi" w:eastAsia="Times New Roman" w:hAnsiTheme="minorHAnsi"/>
                <w:b/>
                <w:bCs/>
              </w:rPr>
              <w:t>Z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>one</w:t>
            </w:r>
            <w:r w:rsidRPr="00A74CA6">
              <w:br/>
            </w:r>
            <w:r w:rsidR="00F64C86" w:rsidRPr="00A74CA6">
              <w:rPr>
                <w:rFonts w:asciiTheme="minorHAnsi" w:eastAsia="Times New Roman" w:hAnsiTheme="minorHAnsi"/>
              </w:rPr>
              <w:t>A</w:t>
            </w:r>
            <w:r w:rsidRPr="00A74CA6">
              <w:rPr>
                <w:rFonts w:asciiTheme="minorHAnsi" w:eastAsia="Times New Roman" w:hAnsiTheme="minorHAnsi"/>
              </w:rPr>
              <w:t xml:space="preserve">ppropriate action has been taken 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9AEF246" w14:textId="77777777" w:rsidR="007470BD" w:rsidRPr="00A74CA6" w:rsidRDefault="007470BD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470BD" w:rsidRPr="00A74CA6" w14:paraId="5E5FB6A6" w14:textId="77777777" w:rsidTr="00D301F3">
        <w:trPr>
          <w:trHeight w:val="680"/>
        </w:trPr>
        <w:tc>
          <w:tcPr>
            <w:tcW w:w="392" w:type="dxa"/>
            <w:shd w:val="clear" w:color="auto" w:fill="auto"/>
            <w:vAlign w:val="center"/>
          </w:tcPr>
          <w:p w14:paraId="23A96EDD" w14:textId="77777777" w:rsidR="007470BD" w:rsidRPr="00816E59" w:rsidRDefault="007470BD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360EE416" w14:textId="5F41D023" w:rsidR="007470BD" w:rsidRPr="00A74CA6" w:rsidRDefault="007470BD" w:rsidP="3CF2D12F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/>
                <w:b/>
                <w:bCs/>
              </w:rPr>
            </w:pP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Sedation score in </w:t>
            </w:r>
            <w:r w:rsidR="5B827A78" w:rsidRPr="00A74CA6">
              <w:rPr>
                <w:rFonts w:asciiTheme="minorHAnsi" w:eastAsia="Times New Roman" w:hAnsiTheme="minorHAnsi"/>
                <w:b/>
                <w:bCs/>
              </w:rPr>
              <w:t>Bl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ue </w:t>
            </w:r>
            <w:r w:rsidR="7A3BC4EB" w:rsidRPr="00A74CA6">
              <w:rPr>
                <w:rFonts w:asciiTheme="minorHAnsi" w:eastAsia="Times New Roman" w:hAnsiTheme="minorHAnsi"/>
                <w:b/>
                <w:bCs/>
              </w:rPr>
              <w:t>Z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>one</w:t>
            </w:r>
            <w:r w:rsidRPr="00A74CA6">
              <w:rPr>
                <w:rFonts w:asciiTheme="minorHAnsi" w:eastAsia="Times New Roman" w:hAnsiTheme="minorHAnsi"/>
              </w:rPr>
              <w:t xml:space="preserve"> </w:t>
            </w:r>
            <w:r w:rsidRPr="00A74CA6">
              <w:br/>
            </w:r>
            <w:r w:rsidR="00F64C86" w:rsidRPr="00A74CA6">
              <w:rPr>
                <w:rFonts w:asciiTheme="minorHAnsi" w:eastAsia="Times New Roman" w:hAnsiTheme="minorHAnsi"/>
              </w:rPr>
              <w:t>A</w:t>
            </w:r>
            <w:r w:rsidRPr="00A74CA6">
              <w:rPr>
                <w:rFonts w:asciiTheme="minorHAnsi" w:eastAsia="Times New Roman" w:hAnsiTheme="minorHAnsi"/>
              </w:rPr>
              <w:t>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450E4A0" w14:textId="77777777" w:rsidR="007470BD" w:rsidRPr="00A74CA6" w:rsidRDefault="007470BD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D216F6" w:rsidRPr="00A74CA6" w14:paraId="7615A37E" w14:textId="77777777" w:rsidTr="00D301F3">
        <w:trPr>
          <w:trHeight w:val="680"/>
        </w:trPr>
        <w:tc>
          <w:tcPr>
            <w:tcW w:w="392" w:type="dxa"/>
            <w:shd w:val="clear" w:color="auto" w:fill="auto"/>
            <w:vAlign w:val="center"/>
          </w:tcPr>
          <w:p w14:paraId="2F050838" w14:textId="77777777" w:rsidR="00D216F6" w:rsidRPr="00816E59" w:rsidRDefault="00D216F6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F19286E" w14:textId="55D6494A" w:rsidR="00D216F6" w:rsidRPr="00A74CA6" w:rsidRDefault="00D216F6" w:rsidP="3CF2D12F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/>
                <w:b/>
                <w:bCs/>
              </w:rPr>
            </w:pPr>
            <w:r w:rsidRPr="00A74CA6">
              <w:rPr>
                <w:rFonts w:eastAsia="Times New Roman" w:cs="Calibri"/>
                <w:b/>
                <w:bCs/>
              </w:rPr>
              <w:t xml:space="preserve">Sedation score in </w:t>
            </w:r>
            <w:r w:rsidR="62D4BA32" w:rsidRPr="00A74CA6">
              <w:rPr>
                <w:rFonts w:eastAsia="Times New Roman" w:cs="Calibri"/>
                <w:b/>
                <w:bCs/>
              </w:rPr>
              <w:t>Y</w:t>
            </w:r>
            <w:r w:rsidRPr="00A74CA6">
              <w:rPr>
                <w:rFonts w:eastAsia="Times New Roman" w:cs="Calibri"/>
                <w:b/>
                <w:bCs/>
              </w:rPr>
              <w:t xml:space="preserve">ellow </w:t>
            </w:r>
            <w:r w:rsidR="0AA2E3D4" w:rsidRPr="00A74CA6">
              <w:rPr>
                <w:rFonts w:eastAsia="Times New Roman" w:cs="Calibri"/>
                <w:b/>
                <w:bCs/>
              </w:rPr>
              <w:t>Z</w:t>
            </w:r>
            <w:r w:rsidRPr="00A74CA6">
              <w:rPr>
                <w:rFonts w:eastAsia="Times New Roman" w:cs="Calibri"/>
                <w:b/>
                <w:bCs/>
              </w:rPr>
              <w:t>one</w:t>
            </w:r>
            <w:r w:rsidRPr="00A74CA6">
              <w:br/>
            </w:r>
            <w:r w:rsidR="00F64C86" w:rsidRPr="00A74CA6">
              <w:rPr>
                <w:rFonts w:eastAsia="Times New Roman" w:cs="Calibri"/>
              </w:rPr>
              <w:t>A</w:t>
            </w:r>
            <w:r w:rsidRPr="00A74CA6">
              <w:rPr>
                <w:rFonts w:eastAsia="Times New Roman" w:cs="Calibri"/>
              </w:rPr>
              <w:t>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330E6DE" w14:textId="77777777" w:rsidR="00D216F6" w:rsidRPr="00A74CA6" w:rsidRDefault="00D216F6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010B50" w:rsidRPr="00A74CA6" w14:paraId="618C75C4" w14:textId="77777777" w:rsidTr="00D301F3">
        <w:trPr>
          <w:trHeight w:val="680"/>
        </w:trPr>
        <w:tc>
          <w:tcPr>
            <w:tcW w:w="392" w:type="dxa"/>
            <w:shd w:val="clear" w:color="auto" w:fill="auto"/>
            <w:vAlign w:val="center"/>
          </w:tcPr>
          <w:p w14:paraId="6928E95D" w14:textId="77777777" w:rsidR="00010B50" w:rsidRPr="00816E59" w:rsidRDefault="00010B50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18D9164" w14:textId="2155FB23" w:rsidR="00010B50" w:rsidRPr="00A74CA6" w:rsidRDefault="00010B50" w:rsidP="3CF2D12F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/>
              </w:rPr>
            </w:pP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Sedation score in </w:t>
            </w:r>
            <w:r w:rsidR="5425AEC7" w:rsidRPr="00A74CA6">
              <w:rPr>
                <w:rFonts w:asciiTheme="minorHAnsi" w:eastAsia="Times New Roman" w:hAnsiTheme="minorHAnsi"/>
                <w:b/>
                <w:bCs/>
              </w:rPr>
              <w:t>R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 xml:space="preserve">ed </w:t>
            </w:r>
            <w:r w:rsidR="5EDA4DFF" w:rsidRPr="00A74CA6">
              <w:rPr>
                <w:rFonts w:asciiTheme="minorHAnsi" w:eastAsia="Times New Roman" w:hAnsiTheme="minorHAnsi"/>
                <w:b/>
                <w:bCs/>
              </w:rPr>
              <w:t>Z</w:t>
            </w:r>
            <w:r w:rsidRPr="00A74CA6">
              <w:rPr>
                <w:rFonts w:asciiTheme="minorHAnsi" w:eastAsia="Times New Roman" w:hAnsiTheme="minorHAnsi"/>
                <w:b/>
                <w:bCs/>
              </w:rPr>
              <w:t>one</w:t>
            </w:r>
            <w:r w:rsidRPr="00A74CA6">
              <w:rPr>
                <w:rFonts w:asciiTheme="minorHAnsi" w:eastAsia="Times New Roman" w:hAnsiTheme="minorHAnsi"/>
              </w:rPr>
              <w:t xml:space="preserve"> </w:t>
            </w:r>
            <w:r w:rsidRPr="00A74CA6">
              <w:br/>
            </w:r>
            <w:r w:rsidR="00F64C86" w:rsidRPr="00A74CA6">
              <w:rPr>
                <w:rFonts w:asciiTheme="minorHAnsi" w:eastAsia="Times New Roman" w:hAnsiTheme="minorHAnsi"/>
              </w:rPr>
              <w:t>A</w:t>
            </w:r>
            <w:r w:rsidRPr="00A74CA6">
              <w:rPr>
                <w:rFonts w:asciiTheme="minorHAnsi" w:eastAsia="Times New Roman" w:hAnsiTheme="minorHAnsi"/>
              </w:rPr>
              <w:t>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0F85CB" w14:textId="77777777" w:rsidR="00010B50" w:rsidRPr="00A74CA6" w:rsidRDefault="00010B50" w:rsidP="005A2C15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358EE2E1" w14:textId="79740234" w:rsidR="00A95FBE" w:rsidRPr="00E57EA8" w:rsidRDefault="00BE44EE" w:rsidP="00BE44EE">
      <w:pPr>
        <w:pStyle w:val="BodyText"/>
        <w:spacing w:before="60" w:after="0"/>
        <w:ind w:left="135"/>
        <w:rPr>
          <w:noProof/>
          <w:sz w:val="16"/>
          <w:szCs w:val="16"/>
        </w:rPr>
      </w:pPr>
      <w:r w:rsidRPr="00BE44EE">
        <w:rPr>
          <w:noProof/>
          <w:sz w:val="16"/>
          <w:szCs w:val="16"/>
        </w:rPr>
        <mc:AlternateContent>
          <mc:Choice Requires="wps">
            <w:drawing>
              <wp:anchor distT="47625" distB="152400" distL="114300" distR="114300" simplePos="0" relativeHeight="251658240" behindDoc="0" locked="0" layoutInCell="1" allowOverlap="0" wp14:anchorId="72857129" wp14:editId="592E5A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362700" cy="382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7AE9" w14:textId="4265B0F3" w:rsidR="00BE44EE" w:rsidRDefault="00DE4A27" w:rsidP="00E2660F">
                            <w:pPr>
                              <w:pStyle w:val="BodyText"/>
                              <w:spacing w:after="300"/>
                              <w:ind w:left="135"/>
                            </w:pP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Published </w:t>
                            </w:r>
                            <w:r w:rsidR="005B6A45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Mar</w:t>
                            </w: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 202</w:t>
                            </w:r>
                            <w:r w:rsidR="005B6A45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. Next review: 2028. </w:t>
                            </w:r>
                            <w:r w:rsidR="00BE44EE"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ACI/D24/156</w:t>
                            </w:r>
                            <w:r w:rsidR="009A1126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BE44EE"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(ACI) 230093 [ACI_9017]</w:t>
                            </w:r>
                            <w:r w:rsidR="00BE44EE" w:rsidRPr="00BE44EE">
                              <w:rPr>
                                <w:rFonts w:eastAsia="Public Sans Light" w:cs="Arial"/>
                                <w:color w:val="414042"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BE44EE" w:rsidRPr="00BE44EE">
                              <w:rPr>
                                <w:rFonts w:eastAsia="Public Sans Light" w:cs="Arial"/>
                                <w:color w:val="414042"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="00BE44EE"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© State of NSW (Agency for Clinical Innovation) CC-ND-BY</w:t>
                            </w:r>
                            <w:r w:rsidR="00BE44EE" w:rsidRPr="00BE44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E44EE" w:rsidRPr="00BE44EE">
                              <w:rPr>
                                <w:sz w:val="20"/>
                                <w:szCs w:val="20"/>
                              </w:rPr>
                              <w:instrText xml:space="preserve"> TOC \o "1-1" \h \z \t "Heading 2,2,Heading 3,3,Heading 4,4" </w:instrText>
                            </w:r>
                            <w:r w:rsidR="005B6A4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E44EE" w:rsidRPr="00BE44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57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1pt;height:30.15pt;z-index:251658240;visibility:visible;mso-wrap-style:square;mso-width-percent:0;mso-height-percent:200;mso-wrap-distance-left:9pt;mso-wrap-distance-top:3.75pt;mso-wrap-distance-right:9pt;mso-wrap-distance-bottom:12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" o:allowoverlap="f" stroked="f">
                <v:textbox style="mso-fit-shape-to-text:t" inset="0,0,0,0">
                  <w:txbxContent>
                    <w:p w14:paraId="41007AE9" w14:textId="4265B0F3" w:rsidR="00BE44EE" w:rsidRDefault="00DE4A27" w:rsidP="00E2660F">
                      <w:pPr>
                        <w:pStyle w:val="BodyText"/>
                        <w:spacing w:after="300"/>
                        <w:ind w:left="135"/>
                      </w:pP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Published </w:t>
                      </w:r>
                      <w:r w:rsidR="005B6A45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Mar</w:t>
                      </w: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 202</w:t>
                      </w:r>
                      <w:r w:rsidR="005B6A45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4</w:t>
                      </w: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. Next review: 2028. </w:t>
                      </w:r>
                      <w:r w:rsidR="00BE44EE"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ACI/D24/156</w:t>
                      </w:r>
                      <w:r w:rsidR="009A1126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BE44EE"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(ACI) 230093 [ACI_9017]</w:t>
                      </w:r>
                      <w:r w:rsidR="00BE44EE" w:rsidRPr="00BE44EE">
                        <w:rPr>
                          <w:rFonts w:eastAsia="Public Sans Light" w:cs="Arial"/>
                          <w:color w:val="414042"/>
                          <w:spacing w:val="-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BE44EE" w:rsidRPr="00BE44EE">
                        <w:rPr>
                          <w:rFonts w:eastAsia="Public Sans Light" w:cs="Arial"/>
                          <w:color w:val="414042"/>
                          <w:spacing w:val="-2"/>
                          <w:sz w:val="20"/>
                          <w:szCs w:val="20"/>
                          <w:lang w:eastAsia="en-US"/>
                        </w:rPr>
                        <w:br/>
                      </w:r>
                      <w:r w:rsidR="00BE44EE"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© State of NSW (Agency for Clinical Innovation) CC-ND-BY</w:t>
                      </w:r>
                      <w:r w:rsidR="00BE44EE" w:rsidRPr="00BE44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BE44EE" w:rsidRPr="00BE44EE">
                        <w:rPr>
                          <w:sz w:val="20"/>
                          <w:szCs w:val="20"/>
                        </w:rPr>
                        <w:instrText xml:space="preserve"> TOC \o "1-1" \h \z \t "Heading 2,2,Heading 3,3,Heading 4,4" </w:instrText>
                      </w:r>
                      <w:r w:rsidR="005B6A4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E44EE" w:rsidRPr="00BE44EE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95FBE" w:rsidRPr="00E57EA8" w:rsidSect="000B519A">
      <w:type w:val="continuous"/>
      <w:pgSz w:w="11906" w:h="16838" w:code="9"/>
      <w:pgMar w:top="1843" w:right="851" w:bottom="992" w:left="851" w:header="567" w:footer="544" w:gutter="0"/>
      <w:pgNumType w:start="1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2E7F" w14:textId="77777777" w:rsidR="000B519A" w:rsidRDefault="000B519A" w:rsidP="00AD24EB">
      <w:pPr>
        <w:spacing w:line="240" w:lineRule="auto"/>
      </w:pPr>
      <w:r>
        <w:separator/>
      </w:r>
    </w:p>
  </w:endnote>
  <w:endnote w:type="continuationSeparator" w:id="0">
    <w:p w14:paraId="3D40908F" w14:textId="77777777" w:rsidR="000B519A" w:rsidRDefault="000B519A" w:rsidP="00AD24EB">
      <w:pPr>
        <w:spacing w:line="240" w:lineRule="auto"/>
      </w:pPr>
      <w:r>
        <w:continuationSeparator/>
      </w:r>
    </w:p>
  </w:endnote>
  <w:endnote w:type="continuationNotice" w:id="1">
    <w:p w14:paraId="3EB6F73A" w14:textId="77777777" w:rsidR="000B519A" w:rsidRDefault="000B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44C" w14:textId="693A1AAE" w:rsidR="009F366F" w:rsidRPr="005E2029" w:rsidRDefault="005E2029" w:rsidP="005E2029">
    <w:pPr>
      <w:pStyle w:val="Footer2"/>
      <w:pBdr>
        <w:top w:val="single" w:sz="6" w:space="7" w:color="0082AA" w:themeColor="accent2"/>
      </w:pBdr>
      <w:tabs>
        <w:tab w:val="clear" w:pos="9498"/>
        <w:tab w:val="right" w:pos="10204"/>
      </w:tabs>
    </w:pPr>
    <w:r w:rsidRPr="00F54287">
      <w:rPr>
        <w:rFonts w:cs="Arial"/>
        <w:color w:val="006892"/>
        <w:sz w:val="16"/>
        <w:szCs w:val="16"/>
      </w:rPr>
      <w:t xml:space="preserve">NSW Agency for </w:t>
    </w:r>
    <w:r w:rsidRPr="00C31C61">
      <w:rPr>
        <w:rFonts w:cs="Arial"/>
        <w:color w:val="006892"/>
        <w:sz w:val="16"/>
        <w:szCs w:val="16"/>
      </w:rPr>
      <w:t>Clinical</w:t>
    </w:r>
    <w:r w:rsidRPr="00F54287">
      <w:rPr>
        <w:rFonts w:cs="Arial"/>
        <w:color w:val="006892"/>
        <w:sz w:val="16"/>
        <w:szCs w:val="16"/>
      </w:rPr>
      <w:t xml:space="preserve"> </w:t>
    </w:r>
    <w:proofErr w:type="gramStart"/>
    <w:r w:rsidRPr="00F54287">
      <w:rPr>
        <w:rFonts w:cs="Arial"/>
        <w:color w:val="006892"/>
        <w:sz w:val="16"/>
        <w:szCs w:val="16"/>
      </w:rPr>
      <w:t>Innovation  |</w:t>
    </w:r>
    <w:proofErr w:type="gramEnd"/>
    <w:r w:rsidRPr="00F54287">
      <w:rPr>
        <w:rFonts w:cs="Arial"/>
        <w:color w:val="006892"/>
        <w:sz w:val="16"/>
        <w:szCs w:val="16"/>
      </w:rPr>
      <w:t xml:space="preserve"> </w:t>
    </w:r>
    <w:r w:rsidRPr="00F54287">
      <w:rPr>
        <w:rFonts w:cs="Arial"/>
        <w:color w:val="CED8DA" w:themeColor="accent4"/>
        <w:sz w:val="16"/>
        <w:szCs w:val="16"/>
      </w:rPr>
      <w:t xml:space="preserve"> </w:t>
    </w:r>
    <w:sdt>
      <w:sdtPr>
        <w:rPr>
          <w:rFonts w:cs="Arial"/>
          <w:b w:val="0"/>
          <w:sz w:val="16"/>
          <w:szCs w:val="16"/>
        </w:rPr>
        <w:id w:val="-118610604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 w:themeShade="BF"/>
        </w:rPr>
      </w:sdtEndPr>
      <w:sdtContent>
        <w:r w:rsidRPr="00F54287">
          <w:rPr>
            <w:rFonts w:cs="Arial"/>
            <w:color w:val="006892"/>
            <w:sz w:val="16"/>
            <w:szCs w:val="16"/>
          </w:rPr>
          <w:t>aci.health.nsw.gov.au</w:t>
        </w:r>
        <w:r>
          <w:rPr>
            <w:rFonts w:cs="Arial"/>
            <w:sz w:val="16"/>
            <w:szCs w:val="16"/>
          </w:rPr>
          <w:t xml:space="preserve">                                             </w:t>
        </w:r>
        <w:r>
          <w:rPr>
            <w:rFonts w:cs="Arial"/>
            <w:sz w:val="16"/>
            <w:szCs w:val="16"/>
          </w:rPr>
          <w:tab/>
          <w:t xml:space="preserve">   </w:t>
        </w:r>
        <w:r w:rsidRPr="00FF57B9">
          <w:rPr>
            <w:rFonts w:cs="Arial"/>
            <w:b w:val="0"/>
            <w:sz w:val="16"/>
            <w:szCs w:val="16"/>
          </w:rPr>
          <w:fldChar w:fldCharType="begin"/>
        </w:r>
        <w:r w:rsidRPr="00FF57B9">
          <w:rPr>
            <w:rFonts w:cs="Arial"/>
            <w:sz w:val="16"/>
            <w:szCs w:val="16"/>
          </w:rPr>
          <w:instrText xml:space="preserve"> PAGE   \* MERGEFORMAT </w:instrText>
        </w:r>
        <w:r w:rsidRPr="00FF57B9">
          <w:rPr>
            <w:rFonts w:cs="Arial"/>
            <w:b w:val="0"/>
            <w:sz w:val="16"/>
            <w:szCs w:val="16"/>
          </w:rPr>
          <w:fldChar w:fldCharType="separate"/>
        </w:r>
        <w:r>
          <w:rPr>
            <w:rFonts w:cs="Arial"/>
            <w:b w:val="0"/>
            <w:sz w:val="16"/>
            <w:szCs w:val="16"/>
          </w:rPr>
          <w:t>1</w:t>
        </w:r>
        <w:r w:rsidRPr="00FF57B9">
          <w:rPr>
            <w:rFonts w:cs="Arial"/>
            <w:b w:val="0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5A6B" w14:textId="27D53CBB" w:rsidR="009F366F" w:rsidRPr="00E61505" w:rsidRDefault="00E61505" w:rsidP="00E61505">
    <w:pPr>
      <w:pStyle w:val="Footer2"/>
      <w:pBdr>
        <w:top w:val="single" w:sz="6" w:space="7" w:color="0082AA" w:themeColor="accent2"/>
      </w:pBdr>
      <w:tabs>
        <w:tab w:val="clear" w:pos="9498"/>
        <w:tab w:val="right" w:pos="10204"/>
      </w:tabs>
    </w:pPr>
    <w:r w:rsidRPr="00F54287">
      <w:rPr>
        <w:rFonts w:cs="Arial"/>
        <w:color w:val="006892"/>
        <w:sz w:val="16"/>
        <w:szCs w:val="16"/>
      </w:rPr>
      <w:t xml:space="preserve">NSW Agency for </w:t>
    </w:r>
    <w:r w:rsidRPr="00C31C61">
      <w:rPr>
        <w:rFonts w:cs="Arial"/>
        <w:color w:val="006892"/>
        <w:sz w:val="16"/>
        <w:szCs w:val="16"/>
      </w:rPr>
      <w:t>Clinical</w:t>
    </w:r>
    <w:r w:rsidRPr="00F54287">
      <w:rPr>
        <w:rFonts w:cs="Arial"/>
        <w:color w:val="006892"/>
        <w:sz w:val="16"/>
        <w:szCs w:val="16"/>
      </w:rPr>
      <w:t xml:space="preserve"> </w:t>
    </w:r>
    <w:proofErr w:type="gramStart"/>
    <w:r w:rsidRPr="00F54287">
      <w:rPr>
        <w:rFonts w:cs="Arial"/>
        <w:color w:val="006892"/>
        <w:sz w:val="16"/>
        <w:szCs w:val="16"/>
      </w:rPr>
      <w:t>Innovation  |</w:t>
    </w:r>
    <w:proofErr w:type="gramEnd"/>
    <w:r w:rsidRPr="00F54287">
      <w:rPr>
        <w:rFonts w:cs="Arial"/>
        <w:color w:val="006892"/>
        <w:sz w:val="16"/>
        <w:szCs w:val="16"/>
      </w:rPr>
      <w:t xml:space="preserve"> </w:t>
    </w:r>
    <w:r w:rsidRPr="00F54287">
      <w:rPr>
        <w:rFonts w:cs="Arial"/>
        <w:color w:val="CED8DA" w:themeColor="accent4"/>
        <w:sz w:val="16"/>
        <w:szCs w:val="16"/>
      </w:rPr>
      <w:t xml:space="preserve"> </w:t>
    </w:r>
    <w:sdt>
      <w:sdtPr>
        <w:rPr>
          <w:rFonts w:cs="Arial"/>
          <w:b w:val="0"/>
          <w:sz w:val="16"/>
          <w:szCs w:val="16"/>
        </w:rPr>
        <w:id w:val="-2138401724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 w:themeShade="BF"/>
        </w:rPr>
      </w:sdtEndPr>
      <w:sdtContent>
        <w:r w:rsidRPr="00F54287">
          <w:rPr>
            <w:rFonts w:cs="Arial"/>
            <w:color w:val="006892"/>
            <w:sz w:val="16"/>
            <w:szCs w:val="16"/>
          </w:rPr>
          <w:t>aci.health.nsw.gov.au</w:t>
        </w:r>
        <w:r>
          <w:rPr>
            <w:rFonts w:cs="Arial"/>
            <w:sz w:val="16"/>
            <w:szCs w:val="16"/>
          </w:rPr>
          <w:t xml:space="preserve">                                             </w:t>
        </w:r>
        <w:r>
          <w:rPr>
            <w:rFonts w:cs="Arial"/>
            <w:sz w:val="16"/>
            <w:szCs w:val="16"/>
          </w:rPr>
          <w:tab/>
          <w:t xml:space="preserve">   </w:t>
        </w:r>
        <w:r w:rsidRPr="00FF57B9">
          <w:rPr>
            <w:rFonts w:cs="Arial"/>
            <w:b w:val="0"/>
            <w:sz w:val="16"/>
            <w:szCs w:val="16"/>
          </w:rPr>
          <w:fldChar w:fldCharType="begin"/>
        </w:r>
        <w:r w:rsidRPr="00FF57B9">
          <w:rPr>
            <w:rFonts w:cs="Arial"/>
            <w:sz w:val="16"/>
            <w:szCs w:val="16"/>
          </w:rPr>
          <w:instrText xml:space="preserve"> PAGE   \* MERGEFORMAT </w:instrText>
        </w:r>
        <w:r w:rsidRPr="00FF57B9">
          <w:rPr>
            <w:rFonts w:cs="Arial"/>
            <w:b w:val="0"/>
            <w:sz w:val="16"/>
            <w:szCs w:val="16"/>
          </w:rPr>
          <w:fldChar w:fldCharType="separate"/>
        </w:r>
        <w:r>
          <w:rPr>
            <w:rFonts w:cs="Arial"/>
            <w:b w:val="0"/>
            <w:sz w:val="16"/>
            <w:szCs w:val="16"/>
          </w:rPr>
          <w:t>2</w:t>
        </w:r>
        <w:r w:rsidRPr="00FF57B9">
          <w:rPr>
            <w:rFonts w:cs="Arial"/>
            <w:b w:val="0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A3D1" w14:textId="77777777" w:rsidR="000B519A" w:rsidRDefault="000B519A" w:rsidP="00AD24EB">
      <w:pPr>
        <w:spacing w:line="240" w:lineRule="auto"/>
      </w:pPr>
      <w:r>
        <w:separator/>
      </w:r>
    </w:p>
  </w:footnote>
  <w:footnote w:type="continuationSeparator" w:id="0">
    <w:p w14:paraId="09592406" w14:textId="77777777" w:rsidR="000B519A" w:rsidRDefault="000B519A" w:rsidP="00AD24EB">
      <w:pPr>
        <w:spacing w:line="240" w:lineRule="auto"/>
      </w:pPr>
      <w:r>
        <w:continuationSeparator/>
      </w:r>
    </w:p>
  </w:footnote>
  <w:footnote w:type="continuationNotice" w:id="1">
    <w:p w14:paraId="780FE42C" w14:textId="77777777" w:rsidR="000B519A" w:rsidRDefault="000B5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861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AB572" wp14:editId="523F9BF2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423171991" name="Picture 423171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F0B4" w14:textId="233EE205" w:rsidR="00123E3B" w:rsidRPr="00A02841" w:rsidRDefault="00123E3B" w:rsidP="00E61505">
    <w:pPr>
      <w:pStyle w:val="Header1"/>
      <w:tabs>
        <w:tab w:val="right" w:pos="14288"/>
      </w:tabs>
      <w:rPr>
        <w:b w:val="0"/>
        <w:sz w:val="16"/>
        <w:szCs w:val="16"/>
      </w:rPr>
    </w:pPr>
    <w:r w:rsidRPr="00123E3B">
      <w:rPr>
        <w:rFonts w:eastAsia="MS Mincho" w:cs="Times New Roman"/>
        <w:b w:val="0"/>
        <w:sz w:val="18"/>
        <w:szCs w:val="18"/>
        <w:lang w:val="en-AU"/>
      </w:rPr>
      <w:t>Audit tool: Paediatric PCA/NCA chart [SMR130.026]</w:t>
    </w:r>
    <w:r w:rsidR="00E61505">
      <w:rPr>
        <w:rFonts w:eastAsia="MS Mincho" w:cs="Times New Roman"/>
        <w:b w:val="0"/>
        <w:sz w:val="18"/>
        <w:szCs w:val="18"/>
        <w:lang w:val="en-AU"/>
      </w:rPr>
      <w:tab/>
    </w:r>
    <w:r w:rsidR="005B6A45">
      <w:rPr>
        <w:rFonts w:eastAsia="MS Mincho" w:cs="Times New Roman"/>
        <w:b w:val="0"/>
        <w:sz w:val="18"/>
        <w:szCs w:val="18"/>
        <w:lang w:val="en-AU"/>
      </w:rPr>
      <w:t>22 March 2024</w:t>
    </w:r>
  </w:p>
  <w:p w14:paraId="069F6E81" w14:textId="77777777" w:rsidR="00123E3B" w:rsidRDefault="00123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31560257">
    <w:abstractNumId w:val="5"/>
  </w:num>
  <w:num w:numId="2" w16cid:durableId="1866822887">
    <w:abstractNumId w:val="7"/>
  </w:num>
  <w:num w:numId="3" w16cid:durableId="1845513728">
    <w:abstractNumId w:val="9"/>
  </w:num>
  <w:num w:numId="4" w16cid:durableId="1032194153">
    <w:abstractNumId w:val="11"/>
  </w:num>
  <w:num w:numId="5" w16cid:durableId="1536961146">
    <w:abstractNumId w:val="0"/>
  </w:num>
  <w:num w:numId="6" w16cid:durableId="1321588">
    <w:abstractNumId w:val="3"/>
  </w:num>
  <w:num w:numId="7" w16cid:durableId="1753354708">
    <w:abstractNumId w:val="4"/>
  </w:num>
  <w:num w:numId="8" w16cid:durableId="1773620595">
    <w:abstractNumId w:val="8"/>
  </w:num>
  <w:num w:numId="9" w16cid:durableId="1113554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095686">
    <w:abstractNumId w:val="6"/>
  </w:num>
  <w:num w:numId="11" w16cid:durableId="1528908060">
    <w:abstractNumId w:val="2"/>
  </w:num>
  <w:num w:numId="12" w16cid:durableId="30057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F"/>
    <w:rsid w:val="000055C9"/>
    <w:rsid w:val="0000711C"/>
    <w:rsid w:val="00010B50"/>
    <w:rsid w:val="00011EB8"/>
    <w:rsid w:val="0002792F"/>
    <w:rsid w:val="0003438A"/>
    <w:rsid w:val="000348D8"/>
    <w:rsid w:val="000420B4"/>
    <w:rsid w:val="00062B90"/>
    <w:rsid w:val="000A52CC"/>
    <w:rsid w:val="000B519A"/>
    <w:rsid w:val="000F1C8F"/>
    <w:rsid w:val="000F52FB"/>
    <w:rsid w:val="0010101C"/>
    <w:rsid w:val="001114E5"/>
    <w:rsid w:val="001135C8"/>
    <w:rsid w:val="00123E3B"/>
    <w:rsid w:val="00134386"/>
    <w:rsid w:val="00135D0A"/>
    <w:rsid w:val="00137A2E"/>
    <w:rsid w:val="00142524"/>
    <w:rsid w:val="00143AED"/>
    <w:rsid w:val="00154C56"/>
    <w:rsid w:val="001628DB"/>
    <w:rsid w:val="0016442B"/>
    <w:rsid w:val="00196BC7"/>
    <w:rsid w:val="0019701D"/>
    <w:rsid w:val="001972F8"/>
    <w:rsid w:val="001C3E5D"/>
    <w:rsid w:val="001E2579"/>
    <w:rsid w:val="001E331E"/>
    <w:rsid w:val="001E4B62"/>
    <w:rsid w:val="001F39F0"/>
    <w:rsid w:val="001F5CC9"/>
    <w:rsid w:val="001F6456"/>
    <w:rsid w:val="00213E01"/>
    <w:rsid w:val="0022037B"/>
    <w:rsid w:val="0022095C"/>
    <w:rsid w:val="0022298F"/>
    <w:rsid w:val="00222C2D"/>
    <w:rsid w:val="00260C62"/>
    <w:rsid w:val="0029784D"/>
    <w:rsid w:val="002B2291"/>
    <w:rsid w:val="002B7A0F"/>
    <w:rsid w:val="002C3036"/>
    <w:rsid w:val="002C4E94"/>
    <w:rsid w:val="002E4BD9"/>
    <w:rsid w:val="002F0DCD"/>
    <w:rsid w:val="00305281"/>
    <w:rsid w:val="00310BDF"/>
    <w:rsid w:val="003176CE"/>
    <w:rsid w:val="00326E7D"/>
    <w:rsid w:val="003519B5"/>
    <w:rsid w:val="00395585"/>
    <w:rsid w:val="003A1C21"/>
    <w:rsid w:val="003B1025"/>
    <w:rsid w:val="004034A1"/>
    <w:rsid w:val="00407FED"/>
    <w:rsid w:val="00425217"/>
    <w:rsid w:val="00427441"/>
    <w:rsid w:val="00433F2F"/>
    <w:rsid w:val="00444C42"/>
    <w:rsid w:val="00454E7D"/>
    <w:rsid w:val="00466040"/>
    <w:rsid w:val="00472120"/>
    <w:rsid w:val="004A1A82"/>
    <w:rsid w:val="004B1B9E"/>
    <w:rsid w:val="004C4F6C"/>
    <w:rsid w:val="004F6DB0"/>
    <w:rsid w:val="00503B5B"/>
    <w:rsid w:val="00541CD0"/>
    <w:rsid w:val="0056096A"/>
    <w:rsid w:val="00566492"/>
    <w:rsid w:val="00575B1E"/>
    <w:rsid w:val="0059258B"/>
    <w:rsid w:val="0059336F"/>
    <w:rsid w:val="005A2C15"/>
    <w:rsid w:val="005A2D02"/>
    <w:rsid w:val="005A50DA"/>
    <w:rsid w:val="005B6A45"/>
    <w:rsid w:val="005B71C3"/>
    <w:rsid w:val="005C6097"/>
    <w:rsid w:val="005C6E53"/>
    <w:rsid w:val="005E0C6D"/>
    <w:rsid w:val="005E2029"/>
    <w:rsid w:val="005F0460"/>
    <w:rsid w:val="006106B5"/>
    <w:rsid w:val="00616381"/>
    <w:rsid w:val="00642C59"/>
    <w:rsid w:val="00665349"/>
    <w:rsid w:val="00670B86"/>
    <w:rsid w:val="00682676"/>
    <w:rsid w:val="00690C51"/>
    <w:rsid w:val="006A3EA4"/>
    <w:rsid w:val="006B3FB7"/>
    <w:rsid w:val="006E1952"/>
    <w:rsid w:val="006F2CD8"/>
    <w:rsid w:val="0070760F"/>
    <w:rsid w:val="00742041"/>
    <w:rsid w:val="007432D4"/>
    <w:rsid w:val="007470BD"/>
    <w:rsid w:val="007523B1"/>
    <w:rsid w:val="007540C2"/>
    <w:rsid w:val="007712CF"/>
    <w:rsid w:val="00774604"/>
    <w:rsid w:val="00780B9A"/>
    <w:rsid w:val="007A45EE"/>
    <w:rsid w:val="007B2700"/>
    <w:rsid w:val="007B280F"/>
    <w:rsid w:val="007C317B"/>
    <w:rsid w:val="007C468F"/>
    <w:rsid w:val="007C71E4"/>
    <w:rsid w:val="007D69DD"/>
    <w:rsid w:val="008017F7"/>
    <w:rsid w:val="00805DC4"/>
    <w:rsid w:val="00812F24"/>
    <w:rsid w:val="00816E59"/>
    <w:rsid w:val="008249F4"/>
    <w:rsid w:val="0085505D"/>
    <w:rsid w:val="00865F19"/>
    <w:rsid w:val="00876810"/>
    <w:rsid w:val="0088304F"/>
    <w:rsid w:val="008A580B"/>
    <w:rsid w:val="008A6228"/>
    <w:rsid w:val="008B3BA8"/>
    <w:rsid w:val="008B49F7"/>
    <w:rsid w:val="008C121B"/>
    <w:rsid w:val="008D0F26"/>
    <w:rsid w:val="008E71C2"/>
    <w:rsid w:val="008F685C"/>
    <w:rsid w:val="00903B1B"/>
    <w:rsid w:val="009141C8"/>
    <w:rsid w:val="00917CB7"/>
    <w:rsid w:val="0092496B"/>
    <w:rsid w:val="00926A8B"/>
    <w:rsid w:val="00935862"/>
    <w:rsid w:val="00935BA9"/>
    <w:rsid w:val="00951B94"/>
    <w:rsid w:val="009A1126"/>
    <w:rsid w:val="009A370D"/>
    <w:rsid w:val="009C3278"/>
    <w:rsid w:val="009C3C6C"/>
    <w:rsid w:val="009E0071"/>
    <w:rsid w:val="009F366F"/>
    <w:rsid w:val="009F6299"/>
    <w:rsid w:val="00A261E3"/>
    <w:rsid w:val="00A31621"/>
    <w:rsid w:val="00A4543D"/>
    <w:rsid w:val="00A52420"/>
    <w:rsid w:val="00A65E3B"/>
    <w:rsid w:val="00A73528"/>
    <w:rsid w:val="00A74CA6"/>
    <w:rsid w:val="00A8138B"/>
    <w:rsid w:val="00A86116"/>
    <w:rsid w:val="00A955E3"/>
    <w:rsid w:val="00A95FBE"/>
    <w:rsid w:val="00A961A6"/>
    <w:rsid w:val="00A97DCD"/>
    <w:rsid w:val="00AA4B64"/>
    <w:rsid w:val="00AD24EB"/>
    <w:rsid w:val="00AE6F69"/>
    <w:rsid w:val="00B10E95"/>
    <w:rsid w:val="00B3107A"/>
    <w:rsid w:val="00B3432E"/>
    <w:rsid w:val="00B655E7"/>
    <w:rsid w:val="00B977B0"/>
    <w:rsid w:val="00BA2D45"/>
    <w:rsid w:val="00BB5C4A"/>
    <w:rsid w:val="00BD4717"/>
    <w:rsid w:val="00BD4D59"/>
    <w:rsid w:val="00BE44EE"/>
    <w:rsid w:val="00C62F7E"/>
    <w:rsid w:val="00C72BED"/>
    <w:rsid w:val="00CA3C89"/>
    <w:rsid w:val="00CA58CF"/>
    <w:rsid w:val="00CB0547"/>
    <w:rsid w:val="00CB4FD2"/>
    <w:rsid w:val="00CC40C4"/>
    <w:rsid w:val="00CC534C"/>
    <w:rsid w:val="00CC698A"/>
    <w:rsid w:val="00CF75CD"/>
    <w:rsid w:val="00D101AB"/>
    <w:rsid w:val="00D216F6"/>
    <w:rsid w:val="00D301F3"/>
    <w:rsid w:val="00D4638E"/>
    <w:rsid w:val="00D8492B"/>
    <w:rsid w:val="00D84E10"/>
    <w:rsid w:val="00DA57CA"/>
    <w:rsid w:val="00DE115F"/>
    <w:rsid w:val="00DE2990"/>
    <w:rsid w:val="00DE4A27"/>
    <w:rsid w:val="00DF078F"/>
    <w:rsid w:val="00DF3AAD"/>
    <w:rsid w:val="00E02AC1"/>
    <w:rsid w:val="00E10691"/>
    <w:rsid w:val="00E2534D"/>
    <w:rsid w:val="00E2660F"/>
    <w:rsid w:val="00E26781"/>
    <w:rsid w:val="00E47808"/>
    <w:rsid w:val="00E57EA8"/>
    <w:rsid w:val="00E6081C"/>
    <w:rsid w:val="00E61505"/>
    <w:rsid w:val="00E757E2"/>
    <w:rsid w:val="00E87429"/>
    <w:rsid w:val="00E94D0D"/>
    <w:rsid w:val="00EC4F5B"/>
    <w:rsid w:val="00EF5E38"/>
    <w:rsid w:val="00F12023"/>
    <w:rsid w:val="00F21564"/>
    <w:rsid w:val="00F26846"/>
    <w:rsid w:val="00F44C2F"/>
    <w:rsid w:val="00F64C86"/>
    <w:rsid w:val="00F743A1"/>
    <w:rsid w:val="00F8770A"/>
    <w:rsid w:val="00FA1271"/>
    <w:rsid w:val="00FA16DC"/>
    <w:rsid w:val="00FA4DD3"/>
    <w:rsid w:val="00FB3240"/>
    <w:rsid w:val="00FD5C42"/>
    <w:rsid w:val="00FF5444"/>
    <w:rsid w:val="00FF6BB9"/>
    <w:rsid w:val="07D2BEC6"/>
    <w:rsid w:val="0AA2E3D4"/>
    <w:rsid w:val="0D6543C6"/>
    <w:rsid w:val="127E6C05"/>
    <w:rsid w:val="16CA9B39"/>
    <w:rsid w:val="1FE286CD"/>
    <w:rsid w:val="20BA39B9"/>
    <w:rsid w:val="24B888A1"/>
    <w:rsid w:val="2E738507"/>
    <w:rsid w:val="333838DF"/>
    <w:rsid w:val="335E1C45"/>
    <w:rsid w:val="33DE70FD"/>
    <w:rsid w:val="374F261C"/>
    <w:rsid w:val="3A94FB18"/>
    <w:rsid w:val="3CF2D12F"/>
    <w:rsid w:val="4B825B7E"/>
    <w:rsid w:val="4C6E63BC"/>
    <w:rsid w:val="4DBF1863"/>
    <w:rsid w:val="51B095DD"/>
    <w:rsid w:val="5425AEC7"/>
    <w:rsid w:val="5B827A78"/>
    <w:rsid w:val="5CC27A53"/>
    <w:rsid w:val="5D1573AB"/>
    <w:rsid w:val="5EDA4DFF"/>
    <w:rsid w:val="62D4BA32"/>
    <w:rsid w:val="66D1F8A1"/>
    <w:rsid w:val="69445386"/>
    <w:rsid w:val="6B28AA86"/>
    <w:rsid w:val="6BB2D0F7"/>
    <w:rsid w:val="783CFC5E"/>
    <w:rsid w:val="7A3BC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D489"/>
  <w15:docId w15:val="{CCBF6F8D-0B44-49F2-8703-774BFE70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qFormat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paragraph" w:styleId="Revision">
    <w:name w:val="Revision"/>
    <w:hidden/>
    <w:uiPriority w:val="99"/>
    <w:semiHidden/>
    <w:rsid w:val="0019701D"/>
    <w:pPr>
      <w:spacing w:after="0" w:line="240" w:lineRule="auto"/>
    </w:pPr>
    <w:rPr>
      <w:rFonts w:ascii="Arial" w:hAnsi="Arial"/>
      <w:color w:val="2D3A3C" w:themeColor="accent4" w:themeShade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4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2D4"/>
    <w:rPr>
      <w:rFonts w:ascii="Arial" w:hAnsi="Arial"/>
      <w:color w:val="2D3A3C" w:themeColor="accent4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2D4"/>
    <w:rPr>
      <w:rFonts w:ascii="Arial" w:hAnsi="Arial"/>
      <w:b/>
      <w:bCs/>
      <w:color w:val="2D3A3C" w:themeColor="accent4" w:themeShade="4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2298F"/>
  </w:style>
  <w:style w:type="character" w:customStyle="1" w:styleId="BodyTextChar">
    <w:name w:val="Body Text Char"/>
    <w:basedOn w:val="DefaultParagraphFont"/>
    <w:link w:val="BodyText"/>
    <w:uiPriority w:val="99"/>
    <w:rsid w:val="0022298F"/>
    <w:rPr>
      <w:rFonts w:ascii="Arial" w:hAnsi="Arial"/>
      <w:color w:val="2D3A3C" w:themeColor="accent4" w:themeShade="40"/>
    </w:rPr>
  </w:style>
  <w:style w:type="paragraph" w:customStyle="1" w:styleId="Header1">
    <w:name w:val="Header 1"/>
    <w:basedOn w:val="Header"/>
    <w:link w:val="Header1Char"/>
    <w:qFormat/>
    <w:rsid w:val="00123E3B"/>
    <w:pPr>
      <w:pBdr>
        <w:bottom w:val="single" w:sz="4" w:space="8" w:color="006892"/>
      </w:pBdr>
      <w:tabs>
        <w:tab w:val="clear" w:pos="4513"/>
        <w:tab w:val="clear" w:pos="9026"/>
        <w:tab w:val="right" w:pos="10204"/>
      </w:tabs>
    </w:pPr>
    <w:rPr>
      <w:rFonts w:cs="Arial"/>
      <w:b/>
      <w:color w:val="006892"/>
      <w:szCs w:val="20"/>
      <w:lang w:val="en-US" w:eastAsia="ja-JP"/>
    </w:rPr>
  </w:style>
  <w:style w:type="character" w:customStyle="1" w:styleId="Header1Char">
    <w:name w:val="Header 1 Char"/>
    <w:basedOn w:val="HeaderChar"/>
    <w:link w:val="Header1"/>
    <w:rsid w:val="00123E3B"/>
    <w:rPr>
      <w:rFonts w:ascii="Arial" w:hAnsi="Arial" w:cs="Arial"/>
      <w:b/>
      <w:color w:val="006892"/>
      <w:szCs w:val="20"/>
      <w:lang w:val="en-US" w:eastAsia="ja-JP"/>
    </w:rPr>
  </w:style>
  <w:style w:type="paragraph" w:customStyle="1" w:styleId="Footer2">
    <w:name w:val="Footer 2"/>
    <w:basedOn w:val="Footer"/>
    <w:link w:val="Footer2Char"/>
    <w:qFormat/>
    <w:rsid w:val="005E2029"/>
    <w:pPr>
      <w:pBdr>
        <w:top w:val="single" w:sz="8" w:space="1" w:color="0082AA" w:themeColor="accent2"/>
      </w:pBdr>
      <w:tabs>
        <w:tab w:val="clear" w:pos="4513"/>
        <w:tab w:val="clear" w:pos="9026"/>
        <w:tab w:val="right" w:pos="9498"/>
      </w:tabs>
      <w:adjustRightInd w:val="0"/>
      <w:snapToGrid w:val="0"/>
      <w:spacing w:after="0" w:line="276" w:lineRule="auto"/>
    </w:pPr>
    <w:rPr>
      <w:rFonts w:eastAsia="MS Mincho" w:cs="Times New Roman"/>
      <w:b/>
      <w:color w:val="000000" w:themeColor="text1"/>
      <w:sz w:val="18"/>
      <w:szCs w:val="14"/>
      <w:lang w:eastAsia="ja-JP"/>
    </w:rPr>
  </w:style>
  <w:style w:type="character" w:customStyle="1" w:styleId="Footer2Char">
    <w:name w:val="Footer 2 Char"/>
    <w:basedOn w:val="FooterChar"/>
    <w:link w:val="Footer2"/>
    <w:rsid w:val="005E2029"/>
    <w:rPr>
      <w:rFonts w:ascii="Arial" w:eastAsia="MS Mincho" w:hAnsi="Arial" w:cs="Times New Roman"/>
      <w:b/>
      <w:color w:val="000000" w:themeColor="text1"/>
      <w:sz w:val="18"/>
      <w:szCs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75106\Downloads\Blank-Document%20(3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20" ma:contentTypeDescription="Create a new document." ma:contentTypeScope="" ma:versionID="1e001568da96368865fca611c827c39f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7ff2d183d312a8ee98aaeef967e30742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972A-8F1F-483C-B880-69EA8564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44023-BDFE-41A9-95AF-62D74F7FD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D86A5-7CE8-4FA8-9A47-9E64B9DBA6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31c923-98c7-45ff-8f20-55863b538e64"/>
    <ds:schemaRef ds:uri="http://purl.org/dc/elements/1.1/"/>
    <ds:schemaRef ds:uri="http://schemas.microsoft.com/office/2006/metadata/properties"/>
    <ds:schemaRef ds:uri="58ead461-8b71-4d91-ae50-328c1b3418b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3)</Template>
  <TotalTime>7</TotalTime>
  <Pages>2</Pages>
  <Words>334</Words>
  <Characters>1906</Characters>
  <Application>Microsoft Office Word</Application>
  <DocSecurity>0</DocSecurity>
  <Lines>15</Lines>
  <Paragraphs>4</Paragraphs>
  <ScaleCrop>false</ScaleCrop>
  <Company>Toshib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ool: Paediatric PCA or NCA chart [SMR130.026]</dc:title>
  <dc:subject/>
  <dc:creator>NSW Agency for Clinical Innovation</dc:creator>
  <cp:keywords/>
  <cp:lastModifiedBy>Catherine Knight (Agency for Clinical Innovation)</cp:lastModifiedBy>
  <cp:revision>132</cp:revision>
  <dcterms:created xsi:type="dcterms:W3CDTF">2024-01-31T03:31:00Z</dcterms:created>
  <dcterms:modified xsi:type="dcterms:W3CDTF">2024-03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846D28EE2C6A8647B82B44CF8CCBE857</vt:lpwstr>
  </property>
  <property fmtid="{D5CDD505-2E9C-101B-9397-08002B2CF9AE}" pid="4" name="MediaServiceImageTags">
    <vt:lpwstr/>
  </property>
</Properties>
</file>